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632D7" w14:textId="77777777" w:rsidR="00F5175F" w:rsidRPr="00826D79" w:rsidRDefault="00F5175F" w:rsidP="00F5175F">
      <w:pPr>
        <w:adjustRightInd w:val="0"/>
        <w:snapToGrid w:val="0"/>
        <w:jc w:val="center"/>
        <w:rPr>
          <w:rFonts w:eastAsia="PMingLiU"/>
          <w:sz w:val="22"/>
          <w:szCs w:val="22"/>
          <w:lang w:val="en-GB" w:eastAsia="zh-TW"/>
        </w:rPr>
      </w:pPr>
      <w:r w:rsidRPr="00826D79">
        <w:rPr>
          <w:sz w:val="22"/>
          <w:szCs w:val="22"/>
          <w:lang w:val="en-GB"/>
        </w:rPr>
        <w:t>UNITED NATIONS</w:t>
      </w:r>
    </w:p>
    <w:p w14:paraId="49E913C8" w14:textId="77777777" w:rsidR="00F5175F" w:rsidRPr="00826D79" w:rsidRDefault="00F5175F" w:rsidP="00F5175F">
      <w:pPr>
        <w:adjustRightInd w:val="0"/>
        <w:snapToGrid w:val="0"/>
        <w:jc w:val="center"/>
        <w:rPr>
          <w:rFonts w:eastAsia="PMingLiU"/>
          <w:sz w:val="22"/>
          <w:szCs w:val="22"/>
          <w:lang w:val="en-GB" w:eastAsia="zh-TW"/>
        </w:rPr>
      </w:pPr>
      <w:r w:rsidRPr="00826D79">
        <w:rPr>
          <w:rFonts w:eastAsia="PMingLiU"/>
          <w:sz w:val="22"/>
          <w:szCs w:val="22"/>
          <w:lang w:val="en-GB" w:eastAsia="zh-TW"/>
        </w:rPr>
        <w:t>ECONOMIC AND SOCIAL COMMISSION FOR ASIA AND THE PACIFIC</w:t>
      </w:r>
    </w:p>
    <w:p w14:paraId="0DA8C9E8" w14:textId="77777777" w:rsidR="00F5175F" w:rsidRPr="005E39F2" w:rsidRDefault="00F5175F" w:rsidP="00F5175F">
      <w:pPr>
        <w:adjustRightInd w:val="0"/>
        <w:snapToGrid w:val="0"/>
        <w:jc w:val="center"/>
        <w:rPr>
          <w:rFonts w:eastAsia="PMingLiU"/>
          <w:b/>
          <w:sz w:val="22"/>
          <w:szCs w:val="22"/>
          <w:lang w:val="en-GB" w:eastAsia="zh-TW"/>
        </w:rPr>
      </w:pPr>
      <w:r w:rsidRPr="005E39F2">
        <w:rPr>
          <w:b/>
          <w:sz w:val="22"/>
          <w:szCs w:val="22"/>
          <w:lang w:val="en-GB"/>
        </w:rPr>
        <w:t>STATISTICAL INSTITUTE FOR ASIA AND THE PACIFIC</w:t>
      </w:r>
      <w:r w:rsidRPr="005E39F2">
        <w:rPr>
          <w:rFonts w:eastAsia="PMingLiU"/>
          <w:b/>
          <w:sz w:val="22"/>
          <w:szCs w:val="22"/>
          <w:lang w:val="en-GB" w:eastAsia="zh-TW"/>
        </w:rPr>
        <w:t xml:space="preserve"> (SIAP)</w:t>
      </w:r>
    </w:p>
    <w:p w14:paraId="1F56927D" w14:textId="77777777" w:rsidR="00F5175F" w:rsidRPr="00BD0DBC" w:rsidRDefault="00F5175F" w:rsidP="00F5175F">
      <w:pPr>
        <w:snapToGrid w:val="0"/>
        <w:jc w:val="center"/>
        <w:rPr>
          <w:b/>
          <w:bCs/>
          <w:sz w:val="18"/>
          <w:szCs w:val="18"/>
          <w:lang w:val="en-GB"/>
        </w:rPr>
      </w:pPr>
    </w:p>
    <w:p w14:paraId="573E8AA5" w14:textId="02F129F1" w:rsidR="00F5175F" w:rsidRDefault="00F5175F" w:rsidP="00F5175F">
      <w:pPr>
        <w:tabs>
          <w:tab w:val="center" w:pos="4513"/>
        </w:tabs>
        <w:jc w:val="center"/>
        <w:rPr>
          <w:b/>
        </w:rPr>
      </w:pPr>
      <w:r w:rsidRPr="008E4DD5">
        <w:rPr>
          <w:b/>
        </w:rPr>
        <w:t xml:space="preserve">Regional </w:t>
      </w:r>
      <w:r w:rsidR="00267B89">
        <w:rPr>
          <w:b/>
        </w:rPr>
        <w:t>W</w:t>
      </w:r>
      <w:r>
        <w:rPr>
          <w:b/>
        </w:rPr>
        <w:t>orkshop</w:t>
      </w:r>
      <w:r w:rsidRPr="008E4DD5">
        <w:rPr>
          <w:b/>
        </w:rPr>
        <w:t xml:space="preserve"> on </w:t>
      </w:r>
      <w:r>
        <w:rPr>
          <w:b/>
        </w:rPr>
        <w:t xml:space="preserve">Improving Use of Administrative Data in Production of </w:t>
      </w:r>
    </w:p>
    <w:p w14:paraId="1559AF7D" w14:textId="77777777" w:rsidR="00F5175F" w:rsidRDefault="00F5175F" w:rsidP="00F5175F">
      <w:pPr>
        <w:tabs>
          <w:tab w:val="center" w:pos="4513"/>
        </w:tabs>
        <w:jc w:val="center"/>
        <w:rPr>
          <w:b/>
        </w:rPr>
      </w:pPr>
      <w:r>
        <w:rPr>
          <w:b/>
        </w:rPr>
        <w:t>Official Statistics: Role of Statistical Register Systems</w:t>
      </w:r>
    </w:p>
    <w:p w14:paraId="2CAE1631" w14:textId="77777777" w:rsidR="00F5175F" w:rsidRDefault="00F5175F" w:rsidP="00F5175F">
      <w:pPr>
        <w:tabs>
          <w:tab w:val="center" w:pos="4513"/>
        </w:tabs>
        <w:jc w:val="center"/>
        <w:rPr>
          <w:b/>
        </w:rPr>
      </w:pPr>
    </w:p>
    <w:p w14:paraId="2D963017" w14:textId="5F8CDEF1" w:rsidR="00F5175F" w:rsidRPr="00AE08B2" w:rsidRDefault="00F5175F" w:rsidP="00F5175F">
      <w:pPr>
        <w:tabs>
          <w:tab w:val="center" w:pos="4513"/>
        </w:tabs>
        <w:jc w:val="center"/>
        <w:rPr>
          <w:b/>
        </w:rPr>
      </w:pPr>
      <w:r>
        <w:rPr>
          <w:b/>
        </w:rPr>
        <w:t xml:space="preserve">E-learning Module (Online): </w:t>
      </w:r>
      <w:r w:rsidR="00267B89">
        <w:rPr>
          <w:b/>
        </w:rPr>
        <w:t>24-30</w:t>
      </w:r>
      <w:r>
        <w:rPr>
          <w:b/>
        </w:rPr>
        <w:t xml:space="preserve"> August 2015</w:t>
      </w:r>
    </w:p>
    <w:p w14:paraId="75BFB779" w14:textId="77777777" w:rsidR="00F5175F" w:rsidRDefault="00F5175F" w:rsidP="00F5175F">
      <w:pPr>
        <w:tabs>
          <w:tab w:val="center" w:pos="4513"/>
        </w:tabs>
        <w:jc w:val="center"/>
        <w:rPr>
          <w:b/>
        </w:rPr>
      </w:pPr>
      <w:r>
        <w:rPr>
          <w:b/>
        </w:rPr>
        <w:t>Face-to-Face Module: 12-16 September 2015, Tehran, Islam Republic of Iran</w:t>
      </w:r>
    </w:p>
    <w:p w14:paraId="56EE83FB" w14:textId="77777777" w:rsidR="00F5175F" w:rsidRPr="00BD0DBC" w:rsidRDefault="00F5175F" w:rsidP="00F5175F">
      <w:pPr>
        <w:snapToGrid w:val="0"/>
        <w:jc w:val="center"/>
      </w:pPr>
    </w:p>
    <w:p w14:paraId="174A2B19" w14:textId="77777777" w:rsidR="00F5175F" w:rsidRPr="00BD0DBC" w:rsidRDefault="00F5175F" w:rsidP="00F5175F">
      <w:pPr>
        <w:snapToGrid w:val="0"/>
        <w:jc w:val="center"/>
        <w:rPr>
          <w:b/>
          <w:u w:val="single"/>
        </w:rPr>
      </w:pPr>
      <w:r w:rsidRPr="00BD0DBC">
        <w:rPr>
          <w:rFonts w:hint="eastAsia"/>
          <w:b/>
          <w:u w:val="single"/>
        </w:rPr>
        <w:t>NOMINATION FORM</w:t>
      </w:r>
    </w:p>
    <w:p w14:paraId="13641BAD" w14:textId="77777777" w:rsidR="00F5175F" w:rsidRPr="00BD0DBC" w:rsidRDefault="00F5175F" w:rsidP="00F5175F">
      <w:pPr>
        <w:snapToGrid w:val="0"/>
        <w:jc w:val="center"/>
      </w:pPr>
      <w:r w:rsidRPr="00BD0DBC">
        <w:rPr>
          <w:rFonts w:hint="eastAsia"/>
        </w:rPr>
        <w:t>(To be completed by Nominating Agency)</w:t>
      </w:r>
    </w:p>
    <w:p w14:paraId="3736075E" w14:textId="77777777" w:rsidR="00E54488" w:rsidRPr="00BD0DBC" w:rsidRDefault="00E54488" w:rsidP="00E54488">
      <w:pPr>
        <w:jc w:val="left"/>
        <w:rPr>
          <w:lang w:val="en-GB"/>
        </w:rPr>
      </w:pPr>
    </w:p>
    <w:tbl>
      <w:tblPr>
        <w:tblStyle w:val="TableGrid"/>
        <w:tblW w:w="9455" w:type="dxa"/>
        <w:tblInd w:w="-370" w:type="dxa"/>
        <w:tblLook w:val="04A0" w:firstRow="1" w:lastRow="0" w:firstColumn="1" w:lastColumn="0" w:noHBand="0" w:noVBand="1"/>
      </w:tblPr>
      <w:tblGrid>
        <w:gridCol w:w="1674"/>
        <w:gridCol w:w="4023"/>
        <w:gridCol w:w="1418"/>
        <w:gridCol w:w="2340"/>
      </w:tblGrid>
      <w:tr w:rsidR="00BD0DBC" w:rsidRPr="00BD0DBC" w14:paraId="2A49827C" w14:textId="77777777" w:rsidTr="00A66C25">
        <w:tc>
          <w:tcPr>
            <w:tcW w:w="1670" w:type="dxa"/>
            <w:vAlign w:val="center"/>
          </w:tcPr>
          <w:p w14:paraId="2EC5700D" w14:textId="77777777" w:rsidR="00C67D46" w:rsidRPr="00BD0DBC" w:rsidRDefault="00C67D46" w:rsidP="00840162">
            <w:pPr>
              <w:spacing w:before="120" w:after="120"/>
              <w:jc w:val="center"/>
              <w:rPr>
                <w:b/>
                <w:sz w:val="22"/>
                <w:lang w:val="en-GB"/>
              </w:rPr>
            </w:pPr>
            <w:r w:rsidRPr="00BD0DBC">
              <w:rPr>
                <w:b/>
                <w:sz w:val="22"/>
                <w:lang w:val="en-GB"/>
              </w:rPr>
              <w:t>Country</w:t>
            </w:r>
          </w:p>
        </w:tc>
        <w:tc>
          <w:tcPr>
            <w:tcW w:w="7780" w:type="dxa"/>
            <w:gridSpan w:val="3"/>
          </w:tcPr>
          <w:p w14:paraId="67686076" w14:textId="77777777" w:rsidR="00C67D46" w:rsidRPr="00BD0DBC" w:rsidRDefault="00C67D46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</w:tr>
      <w:tr w:rsidR="00BD0DBC" w:rsidRPr="00BD0DBC" w14:paraId="3B2474E3" w14:textId="77777777" w:rsidTr="00A66C25">
        <w:trPr>
          <w:trHeight w:val="573"/>
        </w:trPr>
        <w:tc>
          <w:tcPr>
            <w:tcW w:w="1670" w:type="dxa"/>
            <w:vAlign w:val="center"/>
          </w:tcPr>
          <w:p w14:paraId="611F8CF0" w14:textId="77777777" w:rsidR="00C67D46" w:rsidRPr="00BD0DBC" w:rsidRDefault="00C67D46" w:rsidP="00840162">
            <w:pPr>
              <w:spacing w:before="120" w:after="120"/>
              <w:jc w:val="center"/>
              <w:rPr>
                <w:b/>
                <w:sz w:val="22"/>
                <w:lang w:val="en-GB"/>
              </w:rPr>
            </w:pPr>
            <w:r w:rsidRPr="00BD0DBC">
              <w:rPr>
                <w:b/>
                <w:sz w:val="22"/>
                <w:lang w:val="en-GB"/>
              </w:rPr>
              <w:t>Name of Agency</w:t>
            </w:r>
          </w:p>
        </w:tc>
        <w:tc>
          <w:tcPr>
            <w:tcW w:w="7780" w:type="dxa"/>
            <w:gridSpan w:val="3"/>
          </w:tcPr>
          <w:p w14:paraId="126EAE61" w14:textId="77777777" w:rsidR="00C67D46" w:rsidRPr="00BD0DBC" w:rsidRDefault="00C67D46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</w:tr>
      <w:tr w:rsidR="00BD0DBC" w:rsidRPr="00BD0DBC" w14:paraId="55A6B863" w14:textId="77777777" w:rsidTr="00A66C25">
        <w:tc>
          <w:tcPr>
            <w:tcW w:w="9450" w:type="dxa"/>
            <w:gridSpan w:val="4"/>
          </w:tcPr>
          <w:p w14:paraId="00A50468" w14:textId="77777777" w:rsidR="00C67D46" w:rsidRPr="00BD0DBC" w:rsidRDefault="00C67D46" w:rsidP="000614C8">
            <w:pPr>
              <w:spacing w:before="120" w:after="120"/>
              <w:jc w:val="left"/>
              <w:rPr>
                <w:b/>
                <w:sz w:val="22"/>
                <w:lang w:val="en-GB"/>
              </w:rPr>
            </w:pPr>
            <w:r w:rsidRPr="00BD0DBC">
              <w:rPr>
                <w:b/>
                <w:sz w:val="22"/>
                <w:lang w:val="en-GB"/>
              </w:rPr>
              <w:t>Particulars of Nominee</w:t>
            </w:r>
          </w:p>
        </w:tc>
      </w:tr>
      <w:tr w:rsidR="00BD0DBC" w:rsidRPr="00BD0DBC" w14:paraId="561BD9BD" w14:textId="77777777" w:rsidTr="00A66C25">
        <w:trPr>
          <w:trHeight w:val="843"/>
        </w:trPr>
        <w:tc>
          <w:tcPr>
            <w:tcW w:w="1670" w:type="dxa"/>
            <w:vAlign w:val="center"/>
          </w:tcPr>
          <w:p w14:paraId="77FC870D" w14:textId="77777777" w:rsidR="00C67D46" w:rsidRPr="00BD0DBC" w:rsidRDefault="000614C8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Name</w:t>
            </w:r>
          </w:p>
        </w:tc>
        <w:tc>
          <w:tcPr>
            <w:tcW w:w="7780" w:type="dxa"/>
            <w:gridSpan w:val="3"/>
          </w:tcPr>
          <w:p w14:paraId="2DD60844" w14:textId="77777777" w:rsidR="00C67D46" w:rsidRPr="00BD0DBC" w:rsidRDefault="00840162" w:rsidP="00840162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>- Given (First) Name:</w:t>
            </w:r>
          </w:p>
          <w:p w14:paraId="0707ED00" w14:textId="77777777" w:rsidR="00840162" w:rsidRPr="00BD0DBC" w:rsidRDefault="00840162" w:rsidP="00840162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 xml:space="preserve">- Surname (Last Name): </w:t>
            </w:r>
          </w:p>
        </w:tc>
      </w:tr>
      <w:tr w:rsidR="00BD0DBC" w:rsidRPr="00BD0DBC" w14:paraId="44C8FDDF" w14:textId="77777777" w:rsidTr="00A66C25">
        <w:tc>
          <w:tcPr>
            <w:tcW w:w="1670" w:type="dxa"/>
            <w:vAlign w:val="center"/>
          </w:tcPr>
          <w:p w14:paraId="057CFF1B" w14:textId="77777777" w:rsidR="00C67D46" w:rsidRPr="00BD0DBC" w:rsidRDefault="005E39F2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Sex</w:t>
            </w:r>
          </w:p>
        </w:tc>
        <w:tc>
          <w:tcPr>
            <w:tcW w:w="7780" w:type="dxa"/>
            <w:gridSpan w:val="3"/>
          </w:tcPr>
          <w:p w14:paraId="27536150" w14:textId="77777777" w:rsidR="00C67D46" w:rsidRPr="00BD0DBC" w:rsidRDefault="00C67D46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BD0DBC" w:rsidRPr="00BD0DBC" w14:paraId="3767FB93" w14:textId="77777777" w:rsidTr="00A66C25">
        <w:tc>
          <w:tcPr>
            <w:tcW w:w="1670" w:type="dxa"/>
            <w:vAlign w:val="center"/>
          </w:tcPr>
          <w:p w14:paraId="6DC03C9C" w14:textId="77777777" w:rsidR="00D66381" w:rsidRPr="00BD0DBC" w:rsidRDefault="00D66381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Educational attainment</w:t>
            </w:r>
          </w:p>
        </w:tc>
        <w:tc>
          <w:tcPr>
            <w:tcW w:w="7780" w:type="dxa"/>
            <w:gridSpan w:val="3"/>
          </w:tcPr>
          <w:p w14:paraId="44B6D0F0" w14:textId="466BA168" w:rsidR="00D66381" w:rsidRDefault="00D66381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>(</w:t>
            </w:r>
            <w:r w:rsidRPr="00BD0DBC">
              <w:rPr>
                <w:i/>
                <w:sz w:val="20"/>
                <w:szCs w:val="20"/>
                <w:lang w:val="en-GB"/>
              </w:rPr>
              <w:t>Degree</w:t>
            </w:r>
            <w:r w:rsidR="008F5D63">
              <w:rPr>
                <w:i/>
                <w:sz w:val="20"/>
                <w:szCs w:val="20"/>
                <w:lang w:val="en-GB"/>
              </w:rPr>
              <w:t xml:space="preserve">, </w:t>
            </w:r>
            <w:r w:rsidRPr="00BD0DBC">
              <w:rPr>
                <w:i/>
                <w:sz w:val="20"/>
                <w:szCs w:val="20"/>
                <w:lang w:val="en-GB"/>
              </w:rPr>
              <w:t>Field</w:t>
            </w:r>
            <w:r w:rsidR="008F5D63">
              <w:rPr>
                <w:i/>
                <w:sz w:val="20"/>
                <w:szCs w:val="20"/>
                <w:lang w:val="en-GB"/>
              </w:rPr>
              <w:t>s of specialization, Institution</w:t>
            </w:r>
            <w:r w:rsidRPr="00BD0DBC">
              <w:rPr>
                <w:sz w:val="20"/>
                <w:szCs w:val="20"/>
                <w:lang w:val="en-GB"/>
              </w:rPr>
              <w:t>)</w:t>
            </w:r>
            <w:r w:rsidR="00B1060B" w:rsidRPr="00BD0DBC">
              <w:rPr>
                <w:sz w:val="20"/>
                <w:szCs w:val="20"/>
                <w:lang w:val="en-GB"/>
              </w:rPr>
              <w:t>:</w:t>
            </w:r>
          </w:p>
          <w:p w14:paraId="347A5D82" w14:textId="7A181700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  <w:p w14:paraId="5562014B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2BD87583" w14:textId="0937647F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  <w:p w14:paraId="2A20DF35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02E21C65" w14:textId="661B69CD" w:rsidR="008F5D63" w:rsidRPr="00BD0DBC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F5D63" w:rsidRPr="00BD0DBC" w14:paraId="4C408154" w14:textId="77777777" w:rsidTr="00A66C25">
        <w:tc>
          <w:tcPr>
            <w:tcW w:w="1670" w:type="dxa"/>
            <w:vAlign w:val="center"/>
          </w:tcPr>
          <w:p w14:paraId="1E6FEAAC" w14:textId="2D171B9A" w:rsidR="008F5D63" w:rsidRPr="00BD0DBC" w:rsidRDefault="008F5D63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tatistical Training Attended</w:t>
            </w:r>
          </w:p>
        </w:tc>
        <w:tc>
          <w:tcPr>
            <w:tcW w:w="7780" w:type="dxa"/>
            <w:gridSpan w:val="3"/>
          </w:tcPr>
          <w:p w14:paraId="05EC521D" w14:textId="7F44143F" w:rsidR="008F5D63" w:rsidRDefault="008F5D63" w:rsidP="00F5175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AP training on </w:t>
            </w:r>
            <w:r w:rsidR="00F5175F">
              <w:rPr>
                <w:sz w:val="20"/>
                <w:szCs w:val="20"/>
                <w:lang w:val="en-GB"/>
              </w:rPr>
              <w:t>use of administrative data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5175F">
              <w:rPr>
                <w:sz w:val="20"/>
                <w:szCs w:val="20"/>
                <w:lang w:val="en-GB"/>
              </w:rPr>
              <w:t xml:space="preserve">in official statistics </w:t>
            </w:r>
            <w:r>
              <w:rPr>
                <w:sz w:val="20"/>
                <w:szCs w:val="20"/>
                <w:lang w:val="en-GB"/>
              </w:rPr>
              <w:t>(</w:t>
            </w:r>
            <w:r w:rsidR="00267B89" w:rsidRPr="00267B89">
              <w:rPr>
                <w:i/>
                <w:sz w:val="20"/>
                <w:szCs w:val="20"/>
                <w:lang w:val="en-GB"/>
              </w:rPr>
              <w:t xml:space="preserve">state </w:t>
            </w:r>
            <w:r w:rsidRPr="00267B89">
              <w:rPr>
                <w:i/>
                <w:sz w:val="20"/>
                <w:szCs w:val="20"/>
                <w:lang w:val="en-GB"/>
              </w:rPr>
              <w:t>title and year</w:t>
            </w:r>
            <w:r>
              <w:rPr>
                <w:sz w:val="20"/>
                <w:szCs w:val="20"/>
                <w:lang w:val="en-GB"/>
              </w:rPr>
              <w:t>):</w:t>
            </w:r>
          </w:p>
          <w:p w14:paraId="44CC8662" w14:textId="695CADD0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  <w:p w14:paraId="754C374A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07F1FBFC" w14:textId="2384F86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  <w:p w14:paraId="3F3A5A37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3A519DB1" w14:textId="5B1E4DA0" w:rsidR="00267B89" w:rsidRDefault="008F5D63" w:rsidP="00F5175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ther training on </w:t>
            </w:r>
            <w:r w:rsidR="00F5175F">
              <w:rPr>
                <w:sz w:val="20"/>
                <w:szCs w:val="20"/>
                <w:lang w:val="en-GB"/>
              </w:rPr>
              <w:t>use of administrative data in official statistic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267B89">
              <w:rPr>
                <w:i/>
                <w:sz w:val="20"/>
                <w:szCs w:val="20"/>
                <w:lang w:val="en-GB"/>
              </w:rPr>
              <w:t xml:space="preserve">state title, year </w:t>
            </w:r>
            <w:r w:rsidR="00267B89">
              <w:rPr>
                <w:i/>
                <w:sz w:val="20"/>
                <w:szCs w:val="20"/>
                <w:lang w:val="en-GB"/>
              </w:rPr>
              <w:t>&amp;</w:t>
            </w:r>
            <w:r w:rsidRPr="00267B89">
              <w:rPr>
                <w:i/>
                <w:sz w:val="20"/>
                <w:szCs w:val="20"/>
                <w:lang w:val="en-GB"/>
              </w:rPr>
              <w:t xml:space="preserve"> organizer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14:paraId="0D29A5A5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11C46CF5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3794A774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3BFD4FFD" w14:textId="77777777" w:rsidR="008F5D63" w:rsidRDefault="008F5D63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7FF27F5D" w14:textId="77777777" w:rsidR="00F5175F" w:rsidRDefault="00F5175F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150D068D" w14:textId="77777777" w:rsidR="00F5175F" w:rsidRDefault="00F5175F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  <w:p w14:paraId="468A8C98" w14:textId="39AD3ED4" w:rsidR="00F5175F" w:rsidRPr="00BD0DBC" w:rsidRDefault="00F5175F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BD0DBC" w:rsidRPr="00BD0DBC" w14:paraId="5B8EC4E4" w14:textId="77777777" w:rsidTr="00A66C25">
        <w:tc>
          <w:tcPr>
            <w:tcW w:w="1670" w:type="dxa"/>
            <w:vAlign w:val="center"/>
          </w:tcPr>
          <w:p w14:paraId="2B2B08AD" w14:textId="5616D3E9" w:rsidR="000614C8" w:rsidRPr="00BD0DBC" w:rsidRDefault="000614C8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lastRenderedPageBreak/>
              <w:t>Current position</w:t>
            </w:r>
          </w:p>
        </w:tc>
        <w:tc>
          <w:tcPr>
            <w:tcW w:w="7780" w:type="dxa"/>
            <w:gridSpan w:val="3"/>
          </w:tcPr>
          <w:p w14:paraId="2CF8B043" w14:textId="4D9BB97A" w:rsidR="000614C8" w:rsidRPr="00BD0DBC" w:rsidRDefault="000614C8" w:rsidP="00267B89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>(</w:t>
            </w:r>
            <w:r w:rsidRPr="00BD0DBC">
              <w:rPr>
                <w:i/>
                <w:sz w:val="20"/>
                <w:szCs w:val="20"/>
                <w:lang w:val="en-GB"/>
              </w:rPr>
              <w:t>Functional title/designation</w:t>
            </w:r>
            <w:r w:rsidR="005E4664" w:rsidRPr="00BD0DBC">
              <w:rPr>
                <w:i/>
                <w:sz w:val="20"/>
                <w:szCs w:val="20"/>
                <w:lang w:val="en-GB"/>
              </w:rPr>
              <w:t xml:space="preserve"> </w:t>
            </w:r>
            <w:r w:rsidR="00267B89">
              <w:rPr>
                <w:i/>
                <w:sz w:val="20"/>
                <w:szCs w:val="20"/>
                <w:lang w:val="en-GB"/>
              </w:rPr>
              <w:t>&amp;</w:t>
            </w:r>
            <w:r w:rsidR="005E4664" w:rsidRPr="00BD0DBC">
              <w:rPr>
                <w:i/>
                <w:sz w:val="20"/>
                <w:szCs w:val="20"/>
                <w:lang w:val="en-GB"/>
              </w:rPr>
              <w:t xml:space="preserve"> start date</w:t>
            </w:r>
            <w:r w:rsidRPr="00BD0DBC">
              <w:rPr>
                <w:sz w:val="20"/>
                <w:szCs w:val="20"/>
                <w:lang w:val="en-GB"/>
              </w:rPr>
              <w:t>)</w:t>
            </w:r>
          </w:p>
        </w:tc>
      </w:tr>
      <w:tr w:rsidR="00BD0DBC" w:rsidRPr="00BD0DBC" w14:paraId="7BE26AF9" w14:textId="77777777" w:rsidTr="00A66C25">
        <w:trPr>
          <w:trHeight w:val="6045"/>
        </w:trPr>
        <w:tc>
          <w:tcPr>
            <w:tcW w:w="1670" w:type="dxa"/>
            <w:vAlign w:val="center"/>
          </w:tcPr>
          <w:p w14:paraId="0F2454C5" w14:textId="5BD42053" w:rsidR="000614C8" w:rsidRPr="00BD0DBC" w:rsidRDefault="005E39F2" w:rsidP="002846CD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Current responsibilities</w:t>
            </w:r>
            <w:r w:rsidR="008F5D63">
              <w:rPr>
                <w:sz w:val="22"/>
                <w:lang w:val="en-GB"/>
              </w:rPr>
              <w:t xml:space="preserve"> relating to</w:t>
            </w:r>
            <w:r w:rsidR="002846CD">
              <w:rPr>
                <w:sz w:val="22"/>
                <w:lang w:val="en-GB"/>
              </w:rPr>
              <w:t xml:space="preserve"> working with data from administrative/ statistical </w:t>
            </w:r>
            <w:r w:rsidR="008F5D63">
              <w:rPr>
                <w:sz w:val="22"/>
                <w:lang w:val="en-GB"/>
              </w:rPr>
              <w:t xml:space="preserve"> </w:t>
            </w:r>
            <w:r w:rsidR="002846CD">
              <w:rPr>
                <w:sz w:val="22"/>
                <w:lang w:val="en-GB"/>
              </w:rPr>
              <w:t>registers</w:t>
            </w:r>
            <w:r w:rsidR="00F5175F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7780" w:type="dxa"/>
            <w:gridSpan w:val="3"/>
          </w:tcPr>
          <w:p w14:paraId="1ED56723" w14:textId="3CF64C70" w:rsidR="001354DB" w:rsidRPr="00BD0DBC" w:rsidRDefault="000614C8" w:rsidP="000614C8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>(</w:t>
            </w:r>
            <w:r w:rsidRPr="00BD0DBC">
              <w:rPr>
                <w:i/>
                <w:sz w:val="20"/>
                <w:szCs w:val="20"/>
                <w:lang w:val="en-GB"/>
              </w:rPr>
              <w:t>Provide details</w:t>
            </w:r>
            <w:r w:rsidR="007417A2" w:rsidRPr="00BD0DBC">
              <w:rPr>
                <w:i/>
                <w:sz w:val="20"/>
                <w:szCs w:val="20"/>
                <w:lang w:val="en-GB"/>
              </w:rPr>
              <w:t xml:space="preserve"> on main </w:t>
            </w:r>
            <w:r w:rsidR="005E39F2" w:rsidRPr="00BD0DBC">
              <w:rPr>
                <w:i/>
                <w:sz w:val="20"/>
                <w:szCs w:val="20"/>
                <w:lang w:val="en-GB"/>
              </w:rPr>
              <w:t xml:space="preserve">responsibilities and </w:t>
            </w:r>
            <w:r w:rsidR="007417A2" w:rsidRPr="00BD0DBC">
              <w:rPr>
                <w:i/>
                <w:sz w:val="20"/>
                <w:szCs w:val="20"/>
                <w:lang w:val="en-GB"/>
              </w:rPr>
              <w:t>functions</w:t>
            </w:r>
            <w:r w:rsidR="005E39F2" w:rsidRPr="00BD0DBC">
              <w:rPr>
                <w:i/>
                <w:sz w:val="20"/>
                <w:szCs w:val="20"/>
                <w:lang w:val="en-GB"/>
              </w:rPr>
              <w:t xml:space="preserve"> in current position</w:t>
            </w:r>
            <w:r w:rsidR="007417A2" w:rsidRPr="00BD0DBC">
              <w:rPr>
                <w:i/>
                <w:sz w:val="20"/>
                <w:szCs w:val="20"/>
                <w:lang w:val="en-GB"/>
              </w:rPr>
              <w:t>.  Highlight tasks and functions relating to</w:t>
            </w:r>
            <w:r w:rsidR="005E4664" w:rsidRPr="00BD0DBC">
              <w:rPr>
                <w:i/>
                <w:sz w:val="20"/>
                <w:szCs w:val="20"/>
                <w:lang w:val="en-GB"/>
              </w:rPr>
              <w:t xml:space="preserve"> the </w:t>
            </w:r>
            <w:r w:rsidR="00F5175F">
              <w:rPr>
                <w:i/>
                <w:sz w:val="20"/>
                <w:szCs w:val="20"/>
                <w:lang w:val="en-GB"/>
              </w:rPr>
              <w:t>course topics</w:t>
            </w:r>
            <w:r w:rsidR="005E4664" w:rsidRPr="00BD0DBC">
              <w:rPr>
                <w:i/>
                <w:sz w:val="20"/>
                <w:szCs w:val="20"/>
                <w:lang w:val="en-GB"/>
              </w:rPr>
              <w:t>:</w:t>
            </w:r>
            <w:r w:rsidR="007417A2" w:rsidRPr="00BD0DBC">
              <w:rPr>
                <w:i/>
                <w:sz w:val="20"/>
                <w:szCs w:val="20"/>
                <w:lang w:val="en-GB"/>
              </w:rPr>
              <w:t xml:space="preserve"> </w:t>
            </w:r>
            <w:r w:rsidR="005E4664" w:rsidRPr="00BD0DBC">
              <w:rPr>
                <w:sz w:val="20"/>
                <w:szCs w:val="20"/>
                <w:lang w:val="en-GB"/>
              </w:rPr>
              <w:t>Use additional pages or include CV or bio-data, if needed.</w:t>
            </w:r>
          </w:p>
        </w:tc>
      </w:tr>
      <w:tr w:rsidR="00BD0DBC" w:rsidRPr="00BD0DBC" w14:paraId="5A6D617E" w14:textId="77777777" w:rsidTr="00A66C25">
        <w:trPr>
          <w:trHeight w:val="20"/>
        </w:trPr>
        <w:tc>
          <w:tcPr>
            <w:tcW w:w="1670" w:type="dxa"/>
            <w:vAlign w:val="center"/>
          </w:tcPr>
          <w:p w14:paraId="22C8AE4D" w14:textId="77777777" w:rsidR="005E4664" w:rsidRPr="00BD0DBC" w:rsidRDefault="005E4664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Date of Birth</w:t>
            </w:r>
          </w:p>
        </w:tc>
        <w:tc>
          <w:tcPr>
            <w:tcW w:w="7780" w:type="dxa"/>
            <w:gridSpan w:val="3"/>
          </w:tcPr>
          <w:p w14:paraId="07D390F9" w14:textId="77777777" w:rsidR="005E4664" w:rsidRPr="00BD0DBC" w:rsidRDefault="005E4664" w:rsidP="005406E1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(</w:t>
            </w:r>
            <w:r w:rsidRPr="00BD0DBC">
              <w:rPr>
                <w:i/>
                <w:sz w:val="22"/>
                <w:lang w:val="en-GB"/>
              </w:rPr>
              <w:t>Day/Month/Year</w:t>
            </w:r>
            <w:r w:rsidRPr="00BD0DBC">
              <w:rPr>
                <w:sz w:val="22"/>
                <w:lang w:val="en-GB"/>
              </w:rPr>
              <w:t>)</w:t>
            </w:r>
          </w:p>
        </w:tc>
      </w:tr>
      <w:tr w:rsidR="00BD0DBC" w:rsidRPr="00BD0DBC" w14:paraId="7D73439B" w14:textId="77777777" w:rsidTr="00A66C25">
        <w:trPr>
          <w:trHeight w:val="20"/>
        </w:trPr>
        <w:tc>
          <w:tcPr>
            <w:tcW w:w="1670" w:type="dxa"/>
            <w:vMerge w:val="restart"/>
            <w:vAlign w:val="center"/>
          </w:tcPr>
          <w:p w14:paraId="31421217" w14:textId="77777777" w:rsidR="001354DB" w:rsidRPr="00BD0DBC" w:rsidRDefault="001354DB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Passport details</w:t>
            </w:r>
          </w:p>
        </w:tc>
        <w:tc>
          <w:tcPr>
            <w:tcW w:w="4023" w:type="dxa"/>
          </w:tcPr>
          <w:p w14:paraId="4EBCC4BC" w14:textId="77777777" w:rsidR="001354DB" w:rsidRPr="00BD0DBC" w:rsidRDefault="001354DB" w:rsidP="001354DB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 xml:space="preserve">Number: </w:t>
            </w:r>
          </w:p>
        </w:tc>
        <w:tc>
          <w:tcPr>
            <w:tcW w:w="3757" w:type="dxa"/>
            <w:gridSpan w:val="2"/>
          </w:tcPr>
          <w:p w14:paraId="3AD44BF8" w14:textId="77777777" w:rsidR="001354DB" w:rsidRPr="00BD0DBC" w:rsidRDefault="001354DB" w:rsidP="00F0233A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Official</w:t>
            </w:r>
            <w:r w:rsidR="00840162" w:rsidRPr="00BD0DBC">
              <w:rPr>
                <w:sz w:val="22"/>
                <w:lang w:val="en-GB"/>
              </w:rPr>
              <w:t xml:space="preserve"> Passport</w:t>
            </w:r>
            <w:r w:rsidRPr="00BD0DBC">
              <w:rPr>
                <w:sz w:val="22"/>
                <w:lang w:val="en-GB"/>
              </w:rPr>
              <w:t>? (</w:t>
            </w:r>
            <w:r w:rsidRPr="00BD0DBC">
              <w:rPr>
                <w:i/>
                <w:sz w:val="22"/>
                <w:lang w:val="en-GB"/>
              </w:rPr>
              <w:t>Yes/No</w:t>
            </w:r>
            <w:r w:rsidRPr="00BD0DBC">
              <w:rPr>
                <w:sz w:val="22"/>
                <w:lang w:val="en-GB"/>
              </w:rPr>
              <w:t xml:space="preserve">) </w:t>
            </w:r>
          </w:p>
        </w:tc>
      </w:tr>
      <w:tr w:rsidR="00BD0DBC" w:rsidRPr="00BD0DBC" w14:paraId="5266F3F6" w14:textId="77777777" w:rsidTr="00A66C25">
        <w:trPr>
          <w:trHeight w:val="20"/>
        </w:trPr>
        <w:tc>
          <w:tcPr>
            <w:tcW w:w="1670" w:type="dxa"/>
            <w:vMerge/>
          </w:tcPr>
          <w:p w14:paraId="49F57B55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  <w:tc>
          <w:tcPr>
            <w:tcW w:w="7780" w:type="dxa"/>
            <w:gridSpan w:val="3"/>
          </w:tcPr>
          <w:p w14:paraId="6989469D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Date of Issue (</w:t>
            </w:r>
            <w:r w:rsidRPr="00BD0DBC">
              <w:rPr>
                <w:i/>
                <w:sz w:val="22"/>
                <w:lang w:val="en-GB"/>
              </w:rPr>
              <w:t>Day/Month/Year</w:t>
            </w:r>
            <w:r w:rsidRPr="00BD0DBC">
              <w:rPr>
                <w:sz w:val="22"/>
                <w:lang w:val="en-GB"/>
              </w:rPr>
              <w:t>):</w:t>
            </w:r>
            <w:r w:rsidR="001354DB" w:rsidRPr="00BD0DBC">
              <w:rPr>
                <w:sz w:val="22"/>
                <w:lang w:val="en-GB"/>
              </w:rPr>
              <w:t xml:space="preserve"> </w:t>
            </w:r>
          </w:p>
        </w:tc>
      </w:tr>
      <w:tr w:rsidR="00BD0DBC" w:rsidRPr="00BD0DBC" w14:paraId="26FD5A59" w14:textId="77777777" w:rsidTr="00A66C25">
        <w:trPr>
          <w:trHeight w:val="20"/>
        </w:trPr>
        <w:tc>
          <w:tcPr>
            <w:tcW w:w="1670" w:type="dxa"/>
            <w:vMerge/>
          </w:tcPr>
          <w:p w14:paraId="52AA1908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  <w:tc>
          <w:tcPr>
            <w:tcW w:w="7780" w:type="dxa"/>
            <w:gridSpan w:val="3"/>
          </w:tcPr>
          <w:p w14:paraId="628F1AA0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Place of issue:</w:t>
            </w:r>
            <w:r w:rsidR="001354DB" w:rsidRPr="00BD0DBC">
              <w:rPr>
                <w:sz w:val="22"/>
                <w:lang w:val="en-GB"/>
              </w:rPr>
              <w:t xml:space="preserve"> </w:t>
            </w:r>
          </w:p>
        </w:tc>
      </w:tr>
      <w:tr w:rsidR="00BD0DBC" w:rsidRPr="00BD0DBC" w14:paraId="3772C894" w14:textId="77777777" w:rsidTr="00A66C25">
        <w:trPr>
          <w:trHeight w:val="20"/>
        </w:trPr>
        <w:tc>
          <w:tcPr>
            <w:tcW w:w="1670" w:type="dxa"/>
            <w:vMerge/>
          </w:tcPr>
          <w:p w14:paraId="607FC339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  <w:tc>
          <w:tcPr>
            <w:tcW w:w="7780" w:type="dxa"/>
            <w:gridSpan w:val="3"/>
          </w:tcPr>
          <w:p w14:paraId="20715912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Issued by:</w:t>
            </w:r>
            <w:r w:rsidR="001354DB" w:rsidRPr="00BD0DBC">
              <w:rPr>
                <w:sz w:val="22"/>
                <w:lang w:val="en-GB"/>
              </w:rPr>
              <w:t xml:space="preserve"> </w:t>
            </w:r>
          </w:p>
        </w:tc>
      </w:tr>
      <w:tr w:rsidR="00BD0DBC" w:rsidRPr="00BD0DBC" w14:paraId="36C6B761" w14:textId="77777777" w:rsidTr="00A66C25">
        <w:trPr>
          <w:trHeight w:val="20"/>
        </w:trPr>
        <w:tc>
          <w:tcPr>
            <w:tcW w:w="1670" w:type="dxa"/>
            <w:vMerge/>
          </w:tcPr>
          <w:p w14:paraId="4985A2B7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  <w:tc>
          <w:tcPr>
            <w:tcW w:w="7780" w:type="dxa"/>
            <w:gridSpan w:val="3"/>
          </w:tcPr>
          <w:p w14:paraId="26C0353A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Date of expiry (</w:t>
            </w:r>
            <w:r w:rsidRPr="00BD0DBC">
              <w:rPr>
                <w:i/>
                <w:sz w:val="22"/>
                <w:lang w:val="en-GB"/>
              </w:rPr>
              <w:t>Day/Month/Year</w:t>
            </w:r>
            <w:r w:rsidRPr="00BD0DBC">
              <w:rPr>
                <w:sz w:val="22"/>
                <w:lang w:val="en-GB"/>
              </w:rPr>
              <w:t>):</w:t>
            </w:r>
          </w:p>
        </w:tc>
      </w:tr>
      <w:tr w:rsidR="00BD0DBC" w:rsidRPr="00BD0DBC" w14:paraId="44EF55C6" w14:textId="77777777" w:rsidTr="00A66C25">
        <w:trPr>
          <w:trHeight w:val="20"/>
        </w:trPr>
        <w:tc>
          <w:tcPr>
            <w:tcW w:w="9450" w:type="dxa"/>
            <w:gridSpan w:val="4"/>
          </w:tcPr>
          <w:p w14:paraId="0075DEC2" w14:textId="77777777" w:rsidR="00F0233A" w:rsidRPr="00BD0DBC" w:rsidRDefault="00F0233A" w:rsidP="000614C8">
            <w:pPr>
              <w:spacing w:before="120" w:after="120"/>
              <w:jc w:val="left"/>
              <w:rPr>
                <w:b/>
                <w:sz w:val="22"/>
                <w:lang w:val="en-GB"/>
              </w:rPr>
            </w:pPr>
            <w:r w:rsidRPr="00BD0DBC">
              <w:rPr>
                <w:b/>
                <w:sz w:val="22"/>
                <w:lang w:val="en-GB"/>
              </w:rPr>
              <w:t>Contact Information of Nominee</w:t>
            </w:r>
          </w:p>
        </w:tc>
      </w:tr>
      <w:tr w:rsidR="00BD0DBC" w:rsidRPr="00BD0DBC" w14:paraId="56C8078F" w14:textId="77777777" w:rsidTr="00A66C25">
        <w:trPr>
          <w:trHeight w:val="888"/>
        </w:trPr>
        <w:tc>
          <w:tcPr>
            <w:tcW w:w="1670" w:type="dxa"/>
            <w:vAlign w:val="center"/>
          </w:tcPr>
          <w:p w14:paraId="2CBA6798" w14:textId="77777777" w:rsidR="00F0233A" w:rsidRPr="00BD0DBC" w:rsidRDefault="00A5323E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Office</w:t>
            </w:r>
            <w:r w:rsidR="00F0233A" w:rsidRPr="00BD0DBC">
              <w:rPr>
                <w:sz w:val="22"/>
                <w:lang w:val="en-GB"/>
              </w:rPr>
              <w:t xml:space="preserve"> address</w:t>
            </w:r>
          </w:p>
        </w:tc>
        <w:tc>
          <w:tcPr>
            <w:tcW w:w="7780" w:type="dxa"/>
            <w:gridSpan w:val="3"/>
          </w:tcPr>
          <w:p w14:paraId="06250F49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</w:tr>
      <w:tr w:rsidR="00BD0DBC" w:rsidRPr="00BD0DBC" w14:paraId="1AD15CD0" w14:textId="77777777" w:rsidTr="00A66C25">
        <w:trPr>
          <w:trHeight w:val="357"/>
        </w:trPr>
        <w:tc>
          <w:tcPr>
            <w:tcW w:w="1670" w:type="dxa"/>
            <w:vAlign w:val="center"/>
          </w:tcPr>
          <w:p w14:paraId="52D6E0F3" w14:textId="77777777" w:rsidR="00F0233A" w:rsidRPr="00BD0DBC" w:rsidRDefault="00F0233A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Telephone No.</w:t>
            </w:r>
          </w:p>
        </w:tc>
        <w:tc>
          <w:tcPr>
            <w:tcW w:w="7780" w:type="dxa"/>
            <w:gridSpan w:val="3"/>
          </w:tcPr>
          <w:p w14:paraId="1880A89D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(</w:t>
            </w:r>
            <w:r w:rsidRPr="00BD0DBC">
              <w:rPr>
                <w:i/>
                <w:sz w:val="22"/>
                <w:lang w:val="en-GB"/>
              </w:rPr>
              <w:t>Country code-City code-Number</w:t>
            </w:r>
            <w:r w:rsidRPr="00BD0DBC">
              <w:rPr>
                <w:sz w:val="22"/>
                <w:lang w:val="en-GB"/>
              </w:rPr>
              <w:t>):</w:t>
            </w:r>
          </w:p>
        </w:tc>
      </w:tr>
      <w:tr w:rsidR="00BD0DBC" w:rsidRPr="00BD0DBC" w14:paraId="53D4D754" w14:textId="77777777" w:rsidTr="00A66C25">
        <w:trPr>
          <w:trHeight w:val="357"/>
        </w:trPr>
        <w:tc>
          <w:tcPr>
            <w:tcW w:w="1670" w:type="dxa"/>
            <w:vAlign w:val="center"/>
          </w:tcPr>
          <w:p w14:paraId="6CE25FDE" w14:textId="77777777" w:rsidR="00F0233A" w:rsidRPr="00BD0DBC" w:rsidRDefault="00F0233A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Fax No.</w:t>
            </w:r>
          </w:p>
        </w:tc>
        <w:tc>
          <w:tcPr>
            <w:tcW w:w="7780" w:type="dxa"/>
            <w:gridSpan w:val="3"/>
          </w:tcPr>
          <w:p w14:paraId="4384AC5A" w14:textId="77777777" w:rsidR="00F0233A" w:rsidRPr="00BD0DBC" w:rsidRDefault="00F0233A" w:rsidP="000614C8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(</w:t>
            </w:r>
            <w:r w:rsidRPr="00BD0DBC">
              <w:rPr>
                <w:i/>
                <w:sz w:val="22"/>
                <w:lang w:val="en-GB"/>
              </w:rPr>
              <w:t>Country code-City code-Number</w:t>
            </w:r>
            <w:r w:rsidRPr="00BD0DBC">
              <w:rPr>
                <w:sz w:val="22"/>
                <w:lang w:val="en-GB"/>
              </w:rPr>
              <w:t>)</w:t>
            </w:r>
          </w:p>
        </w:tc>
      </w:tr>
      <w:tr w:rsidR="00BD0DBC" w:rsidRPr="00BD0DBC" w14:paraId="479F2729" w14:textId="77777777" w:rsidTr="00A66C25">
        <w:trPr>
          <w:trHeight w:val="357"/>
        </w:trPr>
        <w:tc>
          <w:tcPr>
            <w:tcW w:w="1670" w:type="dxa"/>
            <w:vAlign w:val="center"/>
          </w:tcPr>
          <w:p w14:paraId="27559B2B" w14:textId="77777777" w:rsidR="00F0233A" w:rsidRPr="00BD0DBC" w:rsidRDefault="00840162" w:rsidP="00840162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E</w:t>
            </w:r>
            <w:r w:rsidR="00F0233A" w:rsidRPr="00BD0DBC">
              <w:rPr>
                <w:sz w:val="22"/>
                <w:lang w:val="en-GB"/>
              </w:rPr>
              <w:t>-mail address</w:t>
            </w:r>
          </w:p>
        </w:tc>
        <w:tc>
          <w:tcPr>
            <w:tcW w:w="7780" w:type="dxa"/>
            <w:gridSpan w:val="3"/>
          </w:tcPr>
          <w:p w14:paraId="1A2E7872" w14:textId="77777777" w:rsidR="00F0233A" w:rsidRPr="00BD0DBC" w:rsidRDefault="00840162" w:rsidP="00840162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- Work email:</w:t>
            </w:r>
          </w:p>
          <w:p w14:paraId="03CF6D42" w14:textId="77777777" w:rsidR="00840162" w:rsidRPr="00BD0DBC" w:rsidRDefault="00840162" w:rsidP="00840162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- Personal email:</w:t>
            </w:r>
          </w:p>
        </w:tc>
      </w:tr>
      <w:tr w:rsidR="00FE68C1" w:rsidRPr="00BD0DBC" w14:paraId="07060424" w14:textId="77777777" w:rsidTr="00A66C25">
        <w:trPr>
          <w:trHeight w:val="357"/>
        </w:trPr>
        <w:tc>
          <w:tcPr>
            <w:tcW w:w="1670" w:type="dxa"/>
            <w:vAlign w:val="center"/>
          </w:tcPr>
          <w:p w14:paraId="4F92C3C2" w14:textId="1644DAF6" w:rsidR="00FE68C1" w:rsidRPr="00BD0DBC" w:rsidRDefault="00FE68C1" w:rsidP="00FE68C1">
            <w:pPr>
              <w:spacing w:before="120" w:after="12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mergency Contact</w:t>
            </w:r>
          </w:p>
        </w:tc>
        <w:tc>
          <w:tcPr>
            <w:tcW w:w="7780" w:type="dxa"/>
            <w:gridSpan w:val="3"/>
          </w:tcPr>
          <w:p w14:paraId="6A90CB28" w14:textId="77777777" w:rsidR="00FE68C1" w:rsidRPr="00AE08B2" w:rsidRDefault="00FE68C1" w:rsidP="00FE68C1">
            <w:pPr>
              <w:spacing w:before="120" w:after="120"/>
              <w:jc w:val="left"/>
              <w:rPr>
                <w:sz w:val="18"/>
                <w:szCs w:val="18"/>
                <w:lang w:val="en-GB"/>
              </w:rPr>
            </w:pPr>
            <w:r w:rsidRPr="00AE08B2">
              <w:rPr>
                <w:sz w:val="18"/>
                <w:szCs w:val="18"/>
                <w:lang w:val="en-GB"/>
              </w:rPr>
              <w:t>* Please provide name &amp; telephone number that can be reached anytime. This information will only be used in the event of an emergency.</w:t>
            </w:r>
          </w:p>
          <w:p w14:paraId="4FCEBBC9" w14:textId="7F9DF996" w:rsidR="00FE68C1" w:rsidRDefault="00FE68C1" w:rsidP="00FE68C1">
            <w:pPr>
              <w:spacing w:before="120" w:after="12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- Name (relationship):                                          </w:t>
            </w:r>
          </w:p>
          <w:p w14:paraId="4C6CDA78" w14:textId="4906EA55" w:rsidR="00FE68C1" w:rsidRPr="00BD0DBC" w:rsidRDefault="00FE68C1" w:rsidP="00FE68C1">
            <w:pPr>
              <w:spacing w:before="120" w:after="12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- Tel. no. : </w:t>
            </w:r>
          </w:p>
        </w:tc>
      </w:tr>
      <w:tr w:rsidR="00FE68C1" w:rsidRPr="00BD0DBC" w14:paraId="60C8F4B9" w14:textId="77777777" w:rsidTr="00A66C25">
        <w:trPr>
          <w:trHeight w:val="357"/>
        </w:trPr>
        <w:tc>
          <w:tcPr>
            <w:tcW w:w="1670" w:type="dxa"/>
            <w:vMerge w:val="restart"/>
            <w:vAlign w:val="center"/>
          </w:tcPr>
          <w:p w14:paraId="3FAE33D9" w14:textId="77777777" w:rsidR="00FE68C1" w:rsidRPr="00BD0DBC" w:rsidRDefault="00FE68C1" w:rsidP="00FE68C1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lastRenderedPageBreak/>
              <w:t>Immediate Supervisor</w:t>
            </w:r>
          </w:p>
        </w:tc>
        <w:tc>
          <w:tcPr>
            <w:tcW w:w="7780" w:type="dxa"/>
            <w:gridSpan w:val="3"/>
          </w:tcPr>
          <w:p w14:paraId="1907F183" w14:textId="77777777" w:rsidR="00FE68C1" w:rsidRPr="00BD0DBC" w:rsidRDefault="00FE68C1" w:rsidP="00FE68C1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Name:</w:t>
            </w:r>
          </w:p>
        </w:tc>
      </w:tr>
      <w:tr w:rsidR="00FE68C1" w:rsidRPr="00BD0DBC" w14:paraId="7FF3F06B" w14:textId="77777777" w:rsidTr="00A66C25">
        <w:trPr>
          <w:trHeight w:val="357"/>
        </w:trPr>
        <w:tc>
          <w:tcPr>
            <w:tcW w:w="1670" w:type="dxa"/>
            <w:vMerge/>
          </w:tcPr>
          <w:p w14:paraId="186137A6" w14:textId="77777777" w:rsidR="00FE68C1" w:rsidRPr="00BD0DBC" w:rsidRDefault="00FE68C1" w:rsidP="00FE68C1">
            <w:pPr>
              <w:spacing w:before="120" w:after="120"/>
              <w:jc w:val="left"/>
              <w:rPr>
                <w:sz w:val="22"/>
                <w:lang w:val="en-GB"/>
              </w:rPr>
            </w:pPr>
          </w:p>
        </w:tc>
        <w:tc>
          <w:tcPr>
            <w:tcW w:w="7780" w:type="dxa"/>
            <w:gridSpan w:val="3"/>
          </w:tcPr>
          <w:p w14:paraId="64A097FF" w14:textId="77777777" w:rsidR="00FE68C1" w:rsidRPr="00BD0DBC" w:rsidRDefault="00FE68C1" w:rsidP="00FE68C1">
            <w:pPr>
              <w:spacing w:before="120" w:after="120"/>
              <w:jc w:val="left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>Designation:</w:t>
            </w:r>
          </w:p>
        </w:tc>
      </w:tr>
      <w:tr w:rsidR="009A3758" w:rsidRPr="00BD0DBC" w14:paraId="714CD459" w14:textId="77777777" w:rsidTr="00A66C25">
        <w:trPr>
          <w:trHeight w:val="20"/>
        </w:trPr>
        <w:tc>
          <w:tcPr>
            <w:tcW w:w="9455" w:type="dxa"/>
            <w:gridSpan w:val="4"/>
          </w:tcPr>
          <w:p w14:paraId="21F5E487" w14:textId="12C1BBFF" w:rsidR="009A3758" w:rsidRPr="00BD0DBC" w:rsidRDefault="009A3758" w:rsidP="007D2DBF">
            <w:pPr>
              <w:spacing w:before="120" w:after="120"/>
              <w:jc w:val="left"/>
              <w:rPr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b/>
                <w:sz w:val="22"/>
                <w:lang w:val="en-GB"/>
              </w:rPr>
              <w:t>Nominating Agency</w:t>
            </w:r>
          </w:p>
        </w:tc>
      </w:tr>
      <w:tr w:rsidR="009A3758" w:rsidRPr="00BD0DBC" w14:paraId="16942A3A" w14:textId="77777777" w:rsidTr="00A66C25">
        <w:trPr>
          <w:trHeight w:val="6423"/>
        </w:trPr>
        <w:tc>
          <w:tcPr>
            <w:tcW w:w="1674" w:type="dxa"/>
            <w:vAlign w:val="center"/>
          </w:tcPr>
          <w:p w14:paraId="311121AE" w14:textId="7091E86E" w:rsidR="009A3758" w:rsidRPr="00BD0DBC" w:rsidRDefault="009A3758" w:rsidP="00267B89">
            <w:pPr>
              <w:spacing w:before="120" w:after="120"/>
              <w:jc w:val="center"/>
              <w:rPr>
                <w:sz w:val="22"/>
                <w:lang w:val="en-GB"/>
              </w:rPr>
            </w:pPr>
            <w:r w:rsidRPr="00BD0DBC">
              <w:rPr>
                <w:sz w:val="22"/>
                <w:lang w:val="en-GB"/>
              </w:rPr>
              <w:t xml:space="preserve">Objectives for </w:t>
            </w:r>
            <w:r w:rsidR="00267B89">
              <w:rPr>
                <w:sz w:val="22"/>
                <w:lang w:val="en-GB"/>
              </w:rPr>
              <w:t>Participation</w:t>
            </w:r>
          </w:p>
        </w:tc>
        <w:tc>
          <w:tcPr>
            <w:tcW w:w="7781" w:type="dxa"/>
            <w:gridSpan w:val="3"/>
          </w:tcPr>
          <w:p w14:paraId="7945D571" w14:textId="19B1037C" w:rsidR="009A3758" w:rsidRPr="00BD0DBC" w:rsidRDefault="009A3758" w:rsidP="007D2DB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  <w:r w:rsidRPr="00BD0DBC">
              <w:rPr>
                <w:sz w:val="20"/>
                <w:szCs w:val="20"/>
                <w:lang w:val="en-GB"/>
              </w:rPr>
              <w:t>(</w:t>
            </w:r>
            <w:r w:rsidRPr="00BD0DBC">
              <w:rPr>
                <w:i/>
                <w:sz w:val="20"/>
                <w:szCs w:val="20"/>
                <w:lang w:val="en-GB"/>
              </w:rPr>
              <w:t xml:space="preserve">State agency’s objectives for participating in the </w:t>
            </w:r>
            <w:r w:rsidR="00267B89">
              <w:rPr>
                <w:i/>
                <w:sz w:val="20"/>
                <w:szCs w:val="20"/>
                <w:lang w:val="en-GB"/>
              </w:rPr>
              <w:t>workshop</w:t>
            </w:r>
            <w:r w:rsidRPr="00BD0DBC">
              <w:rPr>
                <w:i/>
                <w:sz w:val="20"/>
                <w:szCs w:val="20"/>
                <w:lang w:val="en-GB"/>
              </w:rPr>
              <w:t xml:space="preserve"> and specific actions the nominee will </w:t>
            </w:r>
            <w:r>
              <w:rPr>
                <w:i/>
                <w:sz w:val="20"/>
                <w:szCs w:val="20"/>
                <w:lang w:val="en-GB"/>
              </w:rPr>
              <w:t xml:space="preserve">commit to </w:t>
            </w:r>
            <w:r w:rsidRPr="00BD0DBC">
              <w:rPr>
                <w:i/>
                <w:sz w:val="20"/>
                <w:szCs w:val="20"/>
                <w:lang w:val="en-GB"/>
              </w:rPr>
              <w:t xml:space="preserve">take to apply the knowledge and skills learned from the </w:t>
            </w:r>
            <w:r w:rsidR="00267B89">
              <w:rPr>
                <w:i/>
                <w:sz w:val="20"/>
                <w:szCs w:val="20"/>
                <w:lang w:val="en-GB"/>
              </w:rPr>
              <w:t>workshop</w:t>
            </w:r>
            <w:r w:rsidRPr="00BD0DBC">
              <w:rPr>
                <w:i/>
                <w:sz w:val="20"/>
                <w:szCs w:val="20"/>
                <w:lang w:val="en-GB"/>
              </w:rPr>
              <w:t>.</w:t>
            </w:r>
            <w:r w:rsidRPr="00BD0DBC">
              <w:rPr>
                <w:sz w:val="20"/>
                <w:szCs w:val="20"/>
                <w:lang w:val="en-GB"/>
              </w:rPr>
              <w:t>)</w:t>
            </w:r>
          </w:p>
          <w:p w14:paraId="071A49F7" w14:textId="77777777" w:rsidR="009A3758" w:rsidRPr="00BD0DBC" w:rsidRDefault="009A3758" w:rsidP="007D2DBF">
            <w:pPr>
              <w:spacing w:before="120" w:after="12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9A3758" w14:paraId="32D8F1B0" w14:textId="77777777" w:rsidTr="00A66C25">
        <w:tc>
          <w:tcPr>
            <w:tcW w:w="9455" w:type="dxa"/>
            <w:gridSpan w:val="4"/>
          </w:tcPr>
          <w:p w14:paraId="247C2455" w14:textId="77777777" w:rsidR="009A3758" w:rsidRPr="00BD0DBC" w:rsidRDefault="009A3758" w:rsidP="009A3758">
            <w:pPr>
              <w:jc w:val="center"/>
              <w:rPr>
                <w:b/>
                <w:lang w:val="en-GB"/>
              </w:rPr>
            </w:pPr>
            <w:r w:rsidRPr="00BD0DBC">
              <w:rPr>
                <w:b/>
                <w:lang w:val="en-GB"/>
              </w:rPr>
              <w:t>Certification by Nominating Agency</w:t>
            </w:r>
          </w:p>
          <w:p w14:paraId="498A92F7" w14:textId="77777777" w:rsidR="009A3758" w:rsidRPr="00BD0DBC" w:rsidRDefault="009A3758" w:rsidP="00F5175F">
            <w:pPr>
              <w:spacing w:line="276" w:lineRule="auto"/>
              <w:ind w:left="-360" w:firstLine="540"/>
              <w:rPr>
                <w:lang w:val="en-GB"/>
              </w:rPr>
            </w:pPr>
            <w:r w:rsidRPr="00BD0DBC">
              <w:rPr>
                <w:lang w:val="en-GB"/>
              </w:rPr>
              <w:t xml:space="preserve">The undersigned, acting on behalf of the Nominating Agency, hereby certifies: </w:t>
            </w:r>
          </w:p>
          <w:p w14:paraId="6434EF83" w14:textId="1B18973B" w:rsidR="009A3758" w:rsidRPr="00267B89" w:rsidRDefault="009A3758" w:rsidP="00267B89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</w:tabs>
              <w:rPr>
                <w:lang w:val="en-GB"/>
              </w:rPr>
            </w:pPr>
            <w:r w:rsidRPr="00267B89">
              <w:rPr>
                <w:lang w:val="en-GB"/>
              </w:rPr>
              <w:t xml:space="preserve">the nomination of the above official to participate in the Regional </w:t>
            </w:r>
            <w:r w:rsidR="00267B89" w:rsidRPr="00267B89">
              <w:rPr>
                <w:lang w:val="en-GB"/>
              </w:rPr>
              <w:t>W</w:t>
            </w:r>
            <w:r w:rsidR="00F5175F" w:rsidRPr="00267B89">
              <w:rPr>
                <w:lang w:val="en-GB"/>
              </w:rPr>
              <w:t xml:space="preserve">orkshop on Improving Use of Administrative Data in Production of Official Statistics: Role of Statistical Register Systems during </w:t>
            </w:r>
            <w:r w:rsidR="00267B89" w:rsidRPr="00267B89">
              <w:rPr>
                <w:lang w:val="en-GB"/>
              </w:rPr>
              <w:t>24</w:t>
            </w:r>
            <w:r w:rsidR="000F639C" w:rsidRPr="00267B89">
              <w:rPr>
                <w:lang w:val="en-GB"/>
              </w:rPr>
              <w:t xml:space="preserve"> August to 16 September 2015 (</w:t>
            </w:r>
            <w:r w:rsidR="00F5175F" w:rsidRPr="00267B89">
              <w:rPr>
                <w:lang w:val="en-GB"/>
              </w:rPr>
              <w:t>e-learning Module</w:t>
            </w:r>
            <w:r w:rsidR="00267B89" w:rsidRPr="00267B89">
              <w:rPr>
                <w:lang w:val="en-GB"/>
              </w:rPr>
              <w:t>,</w:t>
            </w:r>
            <w:r w:rsidR="00F5175F" w:rsidRPr="00267B89">
              <w:rPr>
                <w:lang w:val="en-GB"/>
              </w:rPr>
              <w:t xml:space="preserve"> </w:t>
            </w:r>
            <w:r w:rsidR="00267B89" w:rsidRPr="00267B89">
              <w:rPr>
                <w:lang w:val="en-GB"/>
              </w:rPr>
              <w:t>24-30</w:t>
            </w:r>
            <w:r w:rsidR="00F5175F" w:rsidRPr="00267B89">
              <w:rPr>
                <w:lang w:val="en-GB"/>
              </w:rPr>
              <w:t xml:space="preserve"> August </w:t>
            </w:r>
            <w:r w:rsidR="00267B89" w:rsidRPr="00267B89">
              <w:rPr>
                <w:lang w:val="en-GB"/>
              </w:rPr>
              <w:t>and F</w:t>
            </w:r>
            <w:r w:rsidR="00F5175F" w:rsidRPr="00267B89">
              <w:rPr>
                <w:lang w:val="en-GB"/>
              </w:rPr>
              <w:t>ace-to-</w:t>
            </w:r>
            <w:r w:rsidR="00267B89" w:rsidRPr="00267B89">
              <w:rPr>
                <w:lang w:val="en-GB"/>
              </w:rPr>
              <w:t>F</w:t>
            </w:r>
            <w:r w:rsidR="00F5175F" w:rsidRPr="00267B89">
              <w:rPr>
                <w:lang w:val="en-GB"/>
              </w:rPr>
              <w:t xml:space="preserve">ace </w:t>
            </w:r>
            <w:r w:rsidR="00267B89" w:rsidRPr="00267B89">
              <w:rPr>
                <w:lang w:val="en-GB"/>
              </w:rPr>
              <w:t>M</w:t>
            </w:r>
            <w:r w:rsidR="00F5175F" w:rsidRPr="00267B89">
              <w:rPr>
                <w:lang w:val="en-GB"/>
              </w:rPr>
              <w:t>odule 12-16 September</w:t>
            </w:r>
            <w:r w:rsidR="00267B89" w:rsidRPr="00267B89">
              <w:rPr>
                <w:lang w:val="en-GB"/>
              </w:rPr>
              <w:t xml:space="preserve"> in</w:t>
            </w:r>
            <w:r w:rsidR="00F5175F" w:rsidRPr="00267B89">
              <w:rPr>
                <w:lang w:val="en-GB"/>
              </w:rPr>
              <w:t xml:space="preserve"> Tehran, Islam Republic of Iran</w:t>
            </w:r>
            <w:r w:rsidR="00267B89" w:rsidRPr="00267B89">
              <w:rPr>
                <w:lang w:val="en-GB"/>
              </w:rPr>
              <w:t>)</w:t>
            </w:r>
            <w:r w:rsidRPr="00267B89">
              <w:rPr>
                <w:lang w:val="en-GB"/>
              </w:rPr>
              <w:t>;</w:t>
            </w:r>
          </w:p>
          <w:p w14:paraId="5DD55000" w14:textId="77777777" w:rsidR="009A3758" w:rsidRPr="00BD0DBC" w:rsidRDefault="009A3758" w:rsidP="009A375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BD0DBC">
              <w:rPr>
                <w:lang w:val="en-GB"/>
              </w:rPr>
              <w:t xml:space="preserve">the nominee </w:t>
            </w:r>
            <w:r>
              <w:rPr>
                <w:lang w:val="en-GB"/>
              </w:rPr>
              <w:t>is a</w:t>
            </w:r>
            <w:r w:rsidRPr="009A3758">
              <w:rPr>
                <w:lang w:val="en-GB"/>
              </w:rPr>
              <w:t xml:space="preserve">ble to read, write and express themselves </w:t>
            </w:r>
            <w:r>
              <w:rPr>
                <w:lang w:val="en-GB"/>
              </w:rPr>
              <w:t xml:space="preserve">fluently </w:t>
            </w:r>
            <w:r w:rsidRPr="009A3758">
              <w:rPr>
                <w:lang w:val="en-GB"/>
              </w:rPr>
              <w:t>in English to participate fruitfully in discussions</w:t>
            </w:r>
            <w:r>
              <w:rPr>
                <w:lang w:val="en-GB"/>
              </w:rPr>
              <w:t xml:space="preserve"> and </w:t>
            </w:r>
            <w:r w:rsidRPr="009A3758">
              <w:rPr>
                <w:lang w:val="en-GB"/>
              </w:rPr>
              <w:t>presentations and be in a position to share their technical experiences with other participants</w:t>
            </w:r>
            <w:r w:rsidRPr="00BD0DBC">
              <w:rPr>
                <w:lang w:val="en-GB"/>
              </w:rPr>
              <w:t>;</w:t>
            </w:r>
          </w:p>
          <w:p w14:paraId="5B6B00EA" w14:textId="77777777" w:rsidR="009A3758" w:rsidRPr="00BD0DBC" w:rsidRDefault="009A3758" w:rsidP="009A375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proofErr w:type="gramStart"/>
            <w:r w:rsidRPr="00BD0DBC">
              <w:rPr>
                <w:lang w:val="en-GB"/>
              </w:rPr>
              <w:t>the</w:t>
            </w:r>
            <w:proofErr w:type="gramEnd"/>
            <w:r w:rsidRPr="00BD0DBC">
              <w:rPr>
                <w:lang w:val="en-GB"/>
              </w:rPr>
              <w:t xml:space="preserve"> nominee is physically fit to travel and participate in the activities of the </w:t>
            </w:r>
            <w:r>
              <w:rPr>
                <w:lang w:val="en-GB"/>
              </w:rPr>
              <w:t>course</w:t>
            </w:r>
            <w:r w:rsidRPr="00BD0DBC">
              <w:rPr>
                <w:lang w:val="en-GB"/>
              </w:rPr>
              <w:t>.</w:t>
            </w:r>
          </w:p>
          <w:p w14:paraId="6B1229C2" w14:textId="77777777" w:rsidR="009A3758" w:rsidRDefault="009A3758" w:rsidP="00BA0730">
            <w:pPr>
              <w:jc w:val="center"/>
              <w:rPr>
                <w:b/>
                <w:lang w:val="en-GB"/>
              </w:rPr>
            </w:pPr>
          </w:p>
        </w:tc>
      </w:tr>
      <w:tr w:rsidR="009A3758" w:rsidRPr="00BD0DBC" w14:paraId="1025CA8A" w14:textId="77777777" w:rsidTr="00A66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5" w:type="dxa"/>
            <w:gridSpan w:val="3"/>
          </w:tcPr>
          <w:p w14:paraId="12595463" w14:textId="334EDE63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2340" w:type="dxa"/>
            <w:vMerge w:val="restart"/>
          </w:tcPr>
          <w:p w14:paraId="080703B4" w14:textId="69EDDEC5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 w:rsidRPr="00BD0DBC">
              <w:rPr>
                <w:lang w:val="en-GB"/>
              </w:rPr>
              <w:t>Official Stamp</w:t>
            </w:r>
          </w:p>
        </w:tc>
      </w:tr>
      <w:tr w:rsidR="009A3758" w:rsidRPr="00BD0DBC" w14:paraId="01E0A049" w14:textId="77777777" w:rsidTr="00A66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5" w:type="dxa"/>
            <w:gridSpan w:val="3"/>
          </w:tcPr>
          <w:p w14:paraId="207E0ACF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 w:rsidRPr="00BD0DBC">
              <w:rPr>
                <w:lang w:val="en-GB"/>
              </w:rPr>
              <w:t>Signature:</w:t>
            </w:r>
          </w:p>
        </w:tc>
        <w:tc>
          <w:tcPr>
            <w:tcW w:w="2340" w:type="dxa"/>
            <w:vMerge/>
          </w:tcPr>
          <w:p w14:paraId="1E7176A0" w14:textId="633456AC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</w:p>
        </w:tc>
      </w:tr>
      <w:tr w:rsidR="009A3758" w:rsidRPr="00BD0DBC" w14:paraId="22D4D494" w14:textId="77777777" w:rsidTr="00A66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5" w:type="dxa"/>
            <w:gridSpan w:val="3"/>
          </w:tcPr>
          <w:p w14:paraId="2171C0ED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 w:rsidRPr="00BD0DBC">
              <w:rPr>
                <w:lang w:val="en-GB"/>
              </w:rPr>
              <w:t>Date:</w:t>
            </w:r>
          </w:p>
        </w:tc>
        <w:tc>
          <w:tcPr>
            <w:tcW w:w="2340" w:type="dxa"/>
            <w:vMerge/>
          </w:tcPr>
          <w:p w14:paraId="2403049E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</w:p>
        </w:tc>
      </w:tr>
      <w:tr w:rsidR="009A3758" w:rsidRPr="00BD0DBC" w14:paraId="3213232A" w14:textId="77777777" w:rsidTr="00A66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5" w:type="dxa"/>
            <w:gridSpan w:val="3"/>
          </w:tcPr>
          <w:p w14:paraId="59EBE790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 w:rsidRPr="00BD0DBC">
              <w:rPr>
                <w:lang w:val="en-GB"/>
              </w:rPr>
              <w:t>Name:</w:t>
            </w:r>
          </w:p>
        </w:tc>
        <w:tc>
          <w:tcPr>
            <w:tcW w:w="2340" w:type="dxa"/>
            <w:vMerge/>
          </w:tcPr>
          <w:p w14:paraId="4A1F6930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</w:p>
        </w:tc>
      </w:tr>
      <w:tr w:rsidR="009A3758" w:rsidRPr="00BD0DBC" w14:paraId="2B9ED181" w14:textId="77777777" w:rsidTr="00A66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5" w:type="dxa"/>
            <w:gridSpan w:val="3"/>
          </w:tcPr>
          <w:p w14:paraId="2338DC19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  <w:r w:rsidRPr="00BD0DBC">
              <w:rPr>
                <w:lang w:val="en-GB"/>
              </w:rPr>
              <w:t>Designation:</w:t>
            </w:r>
          </w:p>
        </w:tc>
        <w:tc>
          <w:tcPr>
            <w:tcW w:w="2340" w:type="dxa"/>
            <w:vMerge/>
          </w:tcPr>
          <w:p w14:paraId="57607CC1" w14:textId="77777777" w:rsidR="009A3758" w:rsidRPr="00BD0DBC" w:rsidRDefault="009A3758" w:rsidP="00BA0730">
            <w:pPr>
              <w:spacing w:before="120" w:after="120"/>
              <w:jc w:val="left"/>
              <w:rPr>
                <w:lang w:val="en-GB"/>
              </w:rPr>
            </w:pPr>
          </w:p>
        </w:tc>
      </w:tr>
    </w:tbl>
    <w:p w14:paraId="06D81018" w14:textId="77777777" w:rsidR="00AE1231" w:rsidRPr="00A807CB" w:rsidRDefault="00AE1231" w:rsidP="00A807CB">
      <w:pPr>
        <w:rPr>
          <w:sz w:val="6"/>
        </w:rPr>
      </w:pPr>
    </w:p>
    <w:sectPr w:rsidR="00AE1231" w:rsidRPr="00A807CB" w:rsidSect="001A3CB0">
      <w:footerReference w:type="default" r:id="rId8"/>
      <w:pgSz w:w="11906" w:h="16838" w:code="9"/>
      <w:pgMar w:top="1361" w:right="1440" w:bottom="794" w:left="1582" w:header="851" w:footer="8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2FE5" w14:textId="77777777" w:rsidR="006A7AEF" w:rsidRDefault="006A7AEF">
      <w:r>
        <w:separator/>
      </w:r>
    </w:p>
  </w:endnote>
  <w:endnote w:type="continuationSeparator" w:id="0">
    <w:p w14:paraId="335526F9" w14:textId="77777777" w:rsidR="006A7AEF" w:rsidRDefault="006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0132" w14:textId="0C0C9B2C" w:rsidR="0013631C" w:rsidRPr="0013631C" w:rsidRDefault="0013631C" w:rsidP="0013631C">
    <w:pPr>
      <w:pStyle w:val="Footer"/>
      <w:tabs>
        <w:tab w:val="clear" w:pos="8504"/>
        <w:tab w:val="right" w:pos="8884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  <w:r w:rsidRPr="0013631C">
      <w:rPr>
        <w:sz w:val="20"/>
      </w:rPr>
      <w:fldChar w:fldCharType="begin"/>
    </w:r>
    <w:r w:rsidRPr="0013631C">
      <w:rPr>
        <w:sz w:val="20"/>
      </w:rPr>
      <w:instrText xml:space="preserve"> PAGE   \* MERGEFORMAT </w:instrText>
    </w:r>
    <w:r w:rsidRPr="0013631C">
      <w:rPr>
        <w:sz w:val="20"/>
      </w:rPr>
      <w:fldChar w:fldCharType="separate"/>
    </w:r>
    <w:r w:rsidR="00A66C25">
      <w:rPr>
        <w:noProof/>
        <w:sz w:val="20"/>
      </w:rPr>
      <w:t>3</w:t>
    </w:r>
    <w:r w:rsidRPr="0013631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0F7F7" w14:textId="77777777" w:rsidR="006A7AEF" w:rsidRDefault="006A7AEF">
      <w:r>
        <w:separator/>
      </w:r>
    </w:p>
  </w:footnote>
  <w:footnote w:type="continuationSeparator" w:id="0">
    <w:p w14:paraId="77C55053" w14:textId="77777777" w:rsidR="006A7AEF" w:rsidRDefault="006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675"/>
    <w:multiLevelType w:val="hybridMultilevel"/>
    <w:tmpl w:val="CF8254A6"/>
    <w:lvl w:ilvl="0" w:tplc="C1A2FC4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5998"/>
    <w:multiLevelType w:val="hybridMultilevel"/>
    <w:tmpl w:val="715EC48E"/>
    <w:lvl w:ilvl="0" w:tplc="7BFA90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B2B9B"/>
    <w:multiLevelType w:val="hybridMultilevel"/>
    <w:tmpl w:val="69428F2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8"/>
    <w:rsid w:val="00007564"/>
    <w:rsid w:val="000614C8"/>
    <w:rsid w:val="000C79E4"/>
    <w:rsid w:val="000F639C"/>
    <w:rsid w:val="001354DB"/>
    <w:rsid w:val="0013631C"/>
    <w:rsid w:val="00267B89"/>
    <w:rsid w:val="002846CD"/>
    <w:rsid w:val="00306337"/>
    <w:rsid w:val="00361AE4"/>
    <w:rsid w:val="0043206E"/>
    <w:rsid w:val="00476024"/>
    <w:rsid w:val="004D0609"/>
    <w:rsid w:val="005E39F2"/>
    <w:rsid w:val="005E4664"/>
    <w:rsid w:val="006A7AEF"/>
    <w:rsid w:val="006E64C8"/>
    <w:rsid w:val="007417A2"/>
    <w:rsid w:val="00840162"/>
    <w:rsid w:val="008F0F4C"/>
    <w:rsid w:val="008F5D63"/>
    <w:rsid w:val="009205BF"/>
    <w:rsid w:val="00963C85"/>
    <w:rsid w:val="009A3758"/>
    <w:rsid w:val="009C1F3E"/>
    <w:rsid w:val="009E2954"/>
    <w:rsid w:val="00A5323E"/>
    <w:rsid w:val="00A66C25"/>
    <w:rsid w:val="00A807CB"/>
    <w:rsid w:val="00AE1231"/>
    <w:rsid w:val="00AF67EB"/>
    <w:rsid w:val="00B1060B"/>
    <w:rsid w:val="00BA0730"/>
    <w:rsid w:val="00BC34B7"/>
    <w:rsid w:val="00BD0DBC"/>
    <w:rsid w:val="00C67D46"/>
    <w:rsid w:val="00D006EE"/>
    <w:rsid w:val="00D006FB"/>
    <w:rsid w:val="00D66381"/>
    <w:rsid w:val="00DB4E6F"/>
    <w:rsid w:val="00E54488"/>
    <w:rsid w:val="00E647FB"/>
    <w:rsid w:val="00E831A4"/>
    <w:rsid w:val="00F01B82"/>
    <w:rsid w:val="00F0233A"/>
    <w:rsid w:val="00F04127"/>
    <w:rsid w:val="00F34DF8"/>
    <w:rsid w:val="00F5175F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58E718"/>
  <w15:docId w15:val="{161177B6-0E43-4A18-B4AE-60B440E2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88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48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488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5448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4488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C6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64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64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64"/>
    <w:rPr>
      <w:rFonts w:ascii="Tahoma" w:eastAsia="MS Mincho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5829-74C9-43A4-AD4A-C8E570B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ma Nyasulu Alick</dc:creator>
  <cp:lastModifiedBy>Marge Guerrero</cp:lastModifiedBy>
  <cp:revision>3</cp:revision>
  <cp:lastPrinted>2015-07-24T02:18:00Z</cp:lastPrinted>
  <dcterms:created xsi:type="dcterms:W3CDTF">2015-07-24T03:00:00Z</dcterms:created>
  <dcterms:modified xsi:type="dcterms:W3CDTF">2015-07-24T04:23:00Z</dcterms:modified>
</cp:coreProperties>
</file>